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9.jpeg" ContentType="image/jpeg"/>
  <Override PartName="/word/media/image68.jpeg" ContentType="image/jpeg"/>
  <Override PartName="/word/media/image67.jpeg" ContentType="image/jpeg"/>
  <Override PartName="/word/media/image66.jpeg" ContentType="image/jpeg"/>
  <Override PartName="/word/media/image65.jpeg" ContentType="image/jpeg"/>
  <Override PartName="/word/media/image64.jpeg" ContentType="image/jpeg"/>
  <Override PartName="/word/media/image63.jpeg" ContentType="image/jpeg"/>
  <Override PartName="/word/media/image50.jpeg" ContentType="image/jpeg"/>
  <Override PartName="/word/media/image62.jpeg" ContentType="image/jpeg"/>
  <Override PartName="/word/media/image49.jpeg" ContentType="image/jpeg"/>
  <Override PartName="/word/media/image61.jpeg" ContentType="image/jpeg"/>
  <Override PartName="/word/media/image48.jpeg" ContentType="image/jpeg"/>
  <Override PartName="/word/media/image60.jpeg" ContentType="image/jpeg"/>
  <Override PartName="/word/media/image47.jpeg" ContentType="image/jpeg"/>
  <Override PartName="/word/media/image72.jpeg" ContentType="image/jpeg"/>
  <Override PartName="/word/media/image59.jpeg" ContentType="image/jpeg"/>
  <Override PartName="/word/media/image16.jpeg" ContentType="image/jpeg"/>
  <Override PartName="/word/media/image46.jpeg" ContentType="image/jpeg"/>
  <Override PartName="/word/media/image71.jpeg" ContentType="image/jpeg"/>
  <Override PartName="/word/media/image58.jpeg" ContentType="image/jpeg"/>
  <Override PartName="/word/media/image15.jpeg" ContentType="image/jpeg"/>
  <Override PartName="/word/media/image45.jpeg" ContentType="image/jpeg"/>
  <Override PartName="/word/media/image70.jpeg" ContentType="image/jpeg"/>
  <Override PartName="/word/media/image57.jpeg" ContentType="image/jpeg"/>
  <Override PartName="/word/media/image14.jpeg" ContentType="image/jpeg"/>
  <Override PartName="/word/media/image44.jpeg" ContentType="image/jpeg"/>
  <Override PartName="/word/media/image56.jpeg" ContentType="image/jpeg"/>
  <Override PartName="/word/media/image13.jpeg" ContentType="image/jpeg"/>
  <Override PartName="/word/media/image43.jpeg" ContentType="image/jpeg"/>
  <Override PartName="/word/media/image55.jpeg" ContentType="image/jpeg"/>
  <Override PartName="/word/media/image12.jpeg" ContentType="image/jpeg"/>
  <Override PartName="/word/media/image42.jpeg" ContentType="image/jpeg"/>
  <Override PartName="/word/media/image54.jpeg" ContentType="image/jpeg"/>
  <Override PartName="/word/media/image11.jpeg" ContentType="image/jpeg"/>
  <Override PartName="/word/media/image20.jpeg" ContentType="image/jpeg"/>
  <Override PartName="/word/media/image36.jpeg" ContentType="image/jpeg"/>
  <Override PartName="/word/media/image4.jpeg" ContentType="image/jpeg"/>
  <Override PartName="/word/media/image21.jpeg" ContentType="image/jpeg"/>
  <Override PartName="/word/media/image37.jpeg" ContentType="image/jpeg"/>
  <Override PartName="/word/media/image5.jpeg" ContentType="image/jpeg"/>
  <Override PartName="/word/media/image22.jpeg" ContentType="image/jpeg"/>
  <Override PartName="/word/media/image6.jpeg" ContentType="image/jpeg"/>
  <Override PartName="/word/media/image53.jpeg" ContentType="image/jpeg"/>
  <Override PartName="/word/media/image10.jpeg" ContentType="image/jpeg"/>
  <Override PartName="/word/media/image3.jpeg" ContentType="image/jpeg"/>
  <Override PartName="/word/media/image35.jpeg" ContentType="image/jpeg"/>
  <Override PartName="/word/media/image7.jpeg" ContentType="image/jpeg"/>
  <Override PartName="/word/media/image23.jpeg" ContentType="image/jpeg"/>
  <Override PartName="/word/media/image8.jpeg" ContentType="image/jpeg"/>
  <Override PartName="/word/media/image24.jpeg" ContentType="image/jpeg"/>
  <Override PartName="/word/media/image9.jpeg" ContentType="image/jpeg"/>
  <Override PartName="/word/media/image25.jpeg" ContentType="image/jpeg"/>
  <Override PartName="/word/media/image26.jpeg" ContentType="image/jpeg"/>
  <Override PartName="/word/media/image40.jpeg" ContentType="image/jpeg"/>
  <Override PartName="/word/media/image27.jpeg" ContentType="image/jpeg"/>
  <Override PartName="/word/media/image41.jpeg" ContentType="image/jpeg"/>
  <Override PartName="/word/media/image28.jpeg" ContentType="image/jpeg"/>
  <Override PartName="/word/media/image29.jpeg" ContentType="image/jpeg"/>
  <Override PartName="/word/media/image73.jpeg" ContentType="image/jpeg"/>
  <Override PartName="/word/media/image17.jpeg" ContentType="image/jpeg"/>
  <Override PartName="/word/media/image30.jpeg" ContentType="image/jpeg"/>
  <Override PartName="/word/media/image74.jpeg" ContentType="image/jpeg"/>
  <Override PartName="/word/media/image18.jpeg" ContentType="image/jpeg"/>
  <Override PartName="/word/media/image31.jpeg" ContentType="image/jpeg"/>
  <Override PartName="/word/media/image19.jpeg" ContentType="image/jpeg"/>
  <Override PartName="/word/media/image32.jpeg" ContentType="image/jpeg"/>
  <Override PartName="/word/media/image1.jpeg" ContentType="image/jpeg"/>
  <Override PartName="/word/media/image33.jpeg" ContentType="image/jpeg"/>
  <Override PartName="/word/media/image2.jpeg" ContentType="image/jpeg"/>
  <Override PartName="/word/media/image34.jpeg" ContentType="image/jpeg"/>
  <Override PartName="/word/media/image51.jpeg" ContentType="image/jpeg"/>
  <Override PartName="/word/media/image38.jpeg" ContentType="image/jpeg"/>
  <Override PartName="/word/media/image52.jpeg" ContentType="image/jpeg"/>
  <Override PartName="/word/media/image3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3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4436_2338984601"/>
      <w:r>
        <w:rPr>
          <w:b/>
          <w:sz w:val="36"/>
          <w:szCs w:val="36"/>
        </w:rPr>
        <w:t xml:space="preserve">ЗАКЛЮЧЕНИЕ № </w:t>
      </w:r>
      <w:r>
        <w:rPr>
          <w:b/>
          <w:bCs/>
          <w:color w:val="000000"/>
          <w:sz w:val="36"/>
          <w:szCs w:val="36"/>
        </w:rPr>
        <w:t>5916-0423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причиненного ущерба</w:t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транспортного средст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Марка ТС:</w:t>
      </w:r>
      <w:r>
        <w:rPr/>
        <w:t xml:space="preserve"> BMW X6 xDrive30d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30 апреля 2023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3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/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tabs>
          <w:tab w:val="clear" w:pos="708"/>
          <w:tab w:val="left" w:pos="10065" w:leader="none"/>
        </w:tabs>
        <w:spacing w:before="120" w:after="0"/>
        <w:ind w:right="142"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916-04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4 апрел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bCs/>
          <w:color w:val="000000"/>
          <w:sz w:val="24"/>
          <w:szCs w:val="24"/>
        </w:rPr>
        <w:t>********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КТС, содержащий информацию, необходимую для идентификации КТС, а также данные, содержащиеся в документах о КТС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ричиненного ущерба определяется в соответствии с Методическими рекомендациям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ФБУ РФЦСЭ при Ми</w:t>
        <w:softHyphen/>
        <w:t>нюсте России, 2018 и с поставленными, перед экспертом, вопросом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>4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 xml:space="preserve">5.   </w:t>
      </w:r>
      <w:r>
        <w:rPr>
          <w:u w:val="single"/>
        </w:rPr>
        <w:t>Стоимость реального ущерба проводится на дату повреждения(оценки) (в соот</w:t>
        <w:softHyphen/>
        <w:t xml:space="preserve">ветствии с пунктом 1.4; 7.2; 9.1 Методическими рекомендациями </w:t>
      </w:r>
      <w:r>
        <w:rPr>
          <w:color w:val="000000"/>
          <w:u w:val="single"/>
        </w:rPr>
        <w:t xml:space="preserve">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>
          <w:u w:val="single"/>
        </w:rPr>
        <w:t>ФБУ РФЦСЭ при Ми</w:t>
        <w:softHyphen/>
        <w:t>нюсте России, 2018).</w:t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 xml:space="preserve">Свидетельство о регистрации ТС </w:t>
      </w:r>
      <w:r>
        <w:rPr>
          <w:color w:val="000000"/>
        </w:rPr>
        <w:t>********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BMW X6 xDrive30d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en-US"/>
              </w:rPr>
              <w:t>********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Год выпуска (дата выпуска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г. (18.10.2015г.*)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узов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ичнев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249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506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06 апреля 2023г.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24 апреля 2023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стоимость причиненного ущерба транспортного средства BMW X6 xDrive30d, регистрационный знак </w:t>
      </w:r>
      <w:r>
        <w:rPr>
          <w:color w:val="000000"/>
        </w:rPr>
        <w:t>********</w:t>
      </w:r>
      <w:r>
        <w:rPr/>
        <w:t xml:space="preserve"> по среднерыночным ценам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spacing w:lineRule="auto" w:line="252" w:before="0" w:after="40"/>
        <w:rPr>
          <w:b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соответствии с пунктом 7.2 Методических рекомендаций, с технической точки зрения размер ущерба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171825" cy="60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1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 xml:space="preserve"> - стоимость восстановительного ремонта КТС на дату оценки, руб;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</w:rPr>
        <w:t xml:space="preserve"> - величина УТС на дату оценки, руб.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м случае величина УТС не рассчитывается в соответствии с требованиями пункта 8.3 части II Методических рекомендаций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before="0" w:after="1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износа запасных частей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происшествия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й износ для составной части КТС может быть скорректирован как в сторону повышения, так и понижения, что отражено в приложении 2.5 к Методическим рекомендация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Результат расчета износа в отношении поврежденного транспортного средства BMW X6 xDrive3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>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Легковой;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7,5 (восемь лет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85,506 (тыс. км.)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износа на 1000 км пробега (И1) - 0,23%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старения за 1 год эксплуатации (И2) - 1,1%;</w:t>
      </w:r>
    </w:p>
    <w:p>
      <w:pPr>
        <w:pStyle w:val="Normal"/>
        <w:jc w:val="center"/>
        <w:rPr>
          <w:b/>
          <w:b/>
          <w:bCs/>
        </w:rPr>
      </w:pPr>
      <w:r>
        <w:rPr/>
        <w:t>И = И1 x П + И2 x Д = 0,23 x 85,506 + 1,1 x 7,5 = 27,9%</w:t>
      </w:r>
    </w:p>
    <w:p>
      <w:pPr>
        <w:pStyle w:val="Normal"/>
        <w:jc w:val="center"/>
        <w:rPr>
          <w:b/>
          <w:b/>
          <w:bCs/>
        </w:rPr>
      </w:pPr>
      <w:r>
        <w:rPr/>
        <w:t>Износ (И) - 27,90 %.</w:t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0"/>
        <w:gridCol w:w="5277"/>
      </w:tblGrid>
      <w:tr>
        <w:trPr>
          <w:trHeight w:val="32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13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,90 </w:t>
            </w:r>
          </w:p>
        </w:tc>
      </w:tr>
    </w:tbl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запасных частей.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3" w:name="_Hlk31288543"/>
      <w:r>
        <w:rPr>
          <w:sz w:val="24"/>
          <w:szCs w:val="24"/>
        </w:rPr>
        <w:t>Замена, как технологическая операция ремонта</w:t>
      </w:r>
      <w:bookmarkEnd w:id="3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запасные части (неоригинальные запасные части, необходимые качества которых не доказаны или отсутствуют сертификаты соответствия). </w:t>
      </w:r>
    </w:p>
    <w:p>
      <w:pPr>
        <w:pStyle w:val="111"/>
        <w:shd w:val="clear" w:color="auto" w:fill="auto"/>
        <w:tabs>
          <w:tab w:val="clear" w:pos="708"/>
          <w:tab w:val="left" w:pos="142" w:leader="none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К оригинальным запасным частям относят запасные части, поставляемые 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>В соответ</w:t>
        <w:softHyphen/>
        <w:t xml:space="preserve">ствии с п. 7.14 Методических рекомендаций применяются оригинальные запасные части, которые поставляются изготовителем КТС авторизованным ремонтникам в регионе. В соответствии с поставленным, перед экспертом, вопросом стоимость запасных частей в отношении поврежденного транспортного средства BMW X6 xDrive3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принята по интернет-источнику </w:t>
      </w:r>
      <w:hyperlink r:id="rId11">
        <w:r>
          <w:rPr>
            <w:rStyle w:val="Style11"/>
            <w:b/>
            <w:bCs/>
            <w:lang w:val="en-US"/>
          </w:rPr>
          <w:t>www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emex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b/>
          <w:bCs/>
        </w:rPr>
        <w:t xml:space="preserve"> выборка запасных частей указана ниже: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23355" cy="842835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522840" cy="842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663.65pt;width:513.55pt;height:663.55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08115" cy="4328795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507360" cy="432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40.85pt;width:512.35pt;height:340.7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асходных материалов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е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2905125" cy="752475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-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1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расходных материалов в отношении поврежденного транспортного средства BMW X6 xDrive3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определена с использованием авторизованного программного продукта и указана в калькуляции по стоимости восстановительного ремонта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емонтных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67" w:leader="none"/>
          <w:tab w:val="left" w:pos="798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 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Стоимость нормо-часа ремонтных работ принята как средняя региональ</w:t>
        <w:softHyphen/>
        <w:t>ная, то есть как среднеарифметическое значение стоимости нормо-часа по данным находящихся в регионе неавторизованных (независимых) исполни</w:t>
        <w:softHyphen/>
        <w:t>телей ремонта КТС.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нормо-часа в отношении поврежденного транспортного средства BMW X6 xDrive3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указана в таблице №5.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5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0"/>
        <w:gridCol w:w="2835"/>
        <w:gridCol w:w="1619"/>
        <w:gridCol w:w="1396"/>
        <w:gridCol w:w="1508"/>
        <w:gridCol w:w="1279"/>
      </w:tblGrid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Нормочасы на ремонт </w:t>
            </w:r>
          </w:p>
        </w:tc>
      </w:tr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Телефон, Веб-сайт, Адрес</w:t>
            </w:r>
          </w:p>
        </w:tc>
        <w:tc>
          <w:tcPr>
            <w:tcW w:w="58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Виды работ и стоимость нормо-часа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втосервиса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Слесарно-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Электро-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рматурные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Кузовные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еханические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онтажные</w:t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алярные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Apilot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926) 374-98-07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  <w:lang w:val="en-US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8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9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www.globalrent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Енисейская д.7, к3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   </w:t>
            </w:r>
            <w:r>
              <w:rPr>
                <w:color w:val="282828"/>
                <w:sz w:val="16"/>
                <w:szCs w:val="16"/>
              </w:rPr>
              <w:t>Нивюс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20-35-36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  <w:lang w:val="en-US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9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9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9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0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nivus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Автозаводская 16, корп. 2, стр. 16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ТО Автодоктор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969-92-98, 8 (916) 132-67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  <w:lang w:val="en-US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5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1 </w:t>
            </w:r>
            <w:r>
              <w:rPr>
                <w:color w:val="282828"/>
                <w:sz w:val="16"/>
                <w:szCs w:val="16"/>
                <w:lang w:val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Люберцы, ул. Котельническая, д.8А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1">
              <w:r>
                <w:rPr>
                  <w:rStyle w:val="ListLabel137"/>
                  <w:color w:val="0000FF"/>
                  <w:sz w:val="16"/>
                  <w:szCs w:val="16"/>
                </w:rPr>
                <w:t>http://pro-pokraska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имвол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69-28-51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  <w:lang w:val="en-US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2 0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2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symbol-service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</w:t>
            </w:r>
            <w:r>
              <w:rPr>
                <w:color w:val="282828"/>
                <w:sz w:val="16"/>
                <w:szCs w:val="16"/>
              </w:rPr>
              <w:t>г. Москва, Каширское шоссе 67, стр 14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Pitstop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724-59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  <w:lang w:val="en-US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55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55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55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  <w:lang w:val="en-US"/>
              </w:rPr>
              <w:t>1 55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3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pitstopcolor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Москва, ул. Южнопортовая д.9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  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Средний нормочас 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50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7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 xml:space="preserve"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BMW X6 xDrive3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, VIN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</w:rPr>
        <w:t>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стоимость причиненного ущерба транспортного средства BMW X6 xDrive30d, регистрационный знак </w:t>
      </w:r>
      <w:r>
        <w:rPr>
          <w:color w:val="000000"/>
        </w:rPr>
        <w:t>********</w:t>
      </w:r>
      <w:r>
        <w:rPr/>
        <w:t xml:space="preserve"> по среднерыночным ценам.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>В соответствии с п. 2.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«…Результат расчетов стоимости КТС, восстановительного ремонта или размера ущерба при формировании выводов исследования округляется до сотен рублей.»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jc w:val="both"/>
        <w:rPr/>
      </w:pPr>
      <w:r>
        <w:rPr>
          <w:b/>
          <w:i/>
        </w:rPr>
        <w:t xml:space="preserve">С технической точки зрения размер причиненного ущерба транспортного средства BMW X6 xDrive30d, регистрационный знак </w:t>
      </w:r>
      <w:r>
        <w:rPr>
          <w:b/>
          <w:i/>
          <w:color w:val="000000"/>
        </w:rPr>
        <w:t>********</w:t>
      </w:r>
      <w:r>
        <w:rPr/>
        <w:t xml:space="preserve"> </w:t>
      </w:r>
      <w:r>
        <w:rPr>
          <w:b/>
          <w:i/>
        </w:rPr>
        <w:t>составляет - 892 700,00 РУБ. (Восемьсот девяносто две тысячи семьсот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Специалист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30 апреля 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24 апрел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Фотоматериал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24 апреля 2023г. </w:t>
      </w:r>
      <w:r>
        <w:rPr>
          <w:rFonts w:ascii="Times New Roman" w:hAnsi="Times New Roman"/>
          <w:sz w:val="24"/>
          <w:szCs w:val="22"/>
        </w:rPr>
        <w:t>(Приложение 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5. Документы специалистов (Приложение №5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2540" distL="0" distR="0">
            <wp:extent cx="3638550" cy="816610"/>
            <wp:effectExtent l="0" t="0" r="0" b="0"/>
            <wp:docPr id="17" name="Рисунок 85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5" descr="Itog1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>Факт. адрес: РФ, 115088, г. Москва, ул. Угрешская, д.2, стр. 53, эт.2, офис 221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hyperlink r:id="rId25">
        <w:r>
          <w:rPr>
            <w:rStyle w:val="Style11"/>
            <w:bCs/>
            <w:sz w:val="20"/>
            <w:szCs w:val="20"/>
            <w:lang w:val="en-US"/>
          </w:rPr>
          <w:t>euro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otsenka</w:t>
        </w:r>
        <w:r>
          <w:rPr>
            <w:rStyle w:val="Style11"/>
            <w:bCs/>
            <w:sz w:val="20"/>
            <w:szCs w:val="20"/>
          </w:rPr>
          <w:t>@</w:t>
        </w:r>
        <w:r>
          <w:rPr>
            <w:rStyle w:val="Style11"/>
            <w:bCs/>
            <w:sz w:val="20"/>
            <w:szCs w:val="20"/>
            <w:lang w:val="en-US"/>
          </w:rPr>
          <w:t>gmail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com</w:t>
        </w:r>
      </w:hyperlink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АКТ № </w:t>
      </w:r>
      <w:r>
        <w:rPr>
          <w:b/>
          <w:bCs/>
          <w:iCs/>
          <w:color w:val="000000" w:themeColor="text1"/>
          <w:sz w:val="32"/>
          <w:szCs w:val="32"/>
        </w:rPr>
        <w:t>5916-0423</w:t>
      </w:r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>24.04.2023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 xml:space="preserve">06.04.2023г. </w:t>
      </w:r>
    </w:p>
    <w:p>
      <w:pPr>
        <w:pStyle w:val="Normal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Начало осмотра:</w:t>
      </w:r>
      <w:r>
        <w:rPr>
          <w:b/>
          <w:sz w:val="20"/>
          <w:szCs w:val="20"/>
        </w:rPr>
        <w:t xml:space="preserve"> 12 ч. 30 мин</w:t>
      </w:r>
      <w:r>
        <w:rPr>
          <w:sz w:val="20"/>
          <w:szCs w:val="20"/>
        </w:rPr>
        <w:t>.</w:t>
      </w:r>
    </w:p>
    <w:p>
      <w:pPr>
        <w:pStyle w:val="Normal"/>
        <w:ind w:left="5304" w:firstLine="360"/>
        <w:jc w:val="right"/>
        <w:rPr>
          <w:sz w:val="20"/>
          <w:szCs w:val="20"/>
        </w:rPr>
      </w:pPr>
      <w:r>
        <w:rPr>
          <w:sz w:val="20"/>
          <w:szCs w:val="20"/>
        </w:rPr>
        <w:tab/>
        <w:t>Окончание осмотра</w:t>
      </w:r>
      <w:r>
        <w:rPr>
          <w:b/>
          <w:sz w:val="20"/>
          <w:szCs w:val="20"/>
        </w:rPr>
        <w:t>: 13 ч. 00 мин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Место осмотра: г. Москва, Волгоградский проспект, дом 41к2</w:t>
      </w:r>
    </w:p>
    <w:p>
      <w:pPr>
        <w:pStyle w:val="Normal"/>
        <w:jc w:val="both"/>
        <w:rPr/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 xml:space="preserve">Григорьевым М.А на основании договора № </w:t>
      </w:r>
      <w:r>
        <w:rPr>
          <w:bCs/>
          <w:color w:val="000000" w:themeColor="text1"/>
          <w:sz w:val="20"/>
          <w:szCs w:val="20"/>
        </w:rPr>
        <w:t>5916-0423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</w:t>
      </w:r>
      <w:r>
        <w:rPr>
          <w:b/>
          <w:color w:val="000000"/>
          <w:sz w:val="28"/>
          <w:szCs w:val="28"/>
        </w:rPr>
        <w:t xml:space="preserve"> ********</w:t>
      </w:r>
      <w:r>
        <w:rPr>
          <w:b/>
          <w:color w:val="000000"/>
          <w:sz w:val="20"/>
          <w:szCs w:val="20"/>
        </w:rPr>
        <w:t>.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287" w:tblpY="41" w:topFromText="0" w:vertAnchor="text"/>
        <w:tblW w:w="10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63"/>
        <w:gridCol w:w="1955"/>
        <w:gridCol w:w="570"/>
        <w:gridCol w:w="2408"/>
        <w:gridCol w:w="3430"/>
      </w:tblGrid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MW X6 XDRIVE 30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VIN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выпуска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/ 18.10.2015г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ИЧНЕВЫЙ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192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  <w:tab/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9 л.с.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85506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573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1276"/>
        <w:gridCol w:w="468"/>
        <w:gridCol w:w="1767"/>
        <w:gridCol w:w="1"/>
        <w:gridCol w:w="505"/>
        <w:gridCol w:w="1"/>
        <w:gridCol w:w="3067"/>
        <w:gridCol w:w="1"/>
        <w:gridCol w:w="475"/>
        <w:gridCol w:w="1"/>
        <w:gridCol w:w="2583"/>
      </w:tblGrid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/алькантара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/ДХО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  <w:r>
              <w:rPr>
                <w:sz w:val="16"/>
                <w:szCs w:val="16"/>
                <w:lang w:val="en-US"/>
              </w:rPr>
              <w:t>/ LED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передние/зад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 лобовое –обогрев/ДД 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426" w:hanging="474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5"/>
        <w:gridCol w:w="302"/>
        <w:gridCol w:w="1546"/>
        <w:gridCol w:w="283"/>
        <w:gridCol w:w="5331"/>
      </w:tblGrid>
      <w:tr>
        <w:trPr>
          <w:trHeight w:val="315" w:hRule="atLeast"/>
        </w:trPr>
        <w:tc>
          <w:tcPr>
            <w:tcW w:w="366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Осмотр проводился при: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енном - освещении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Осмотром установлено следующее техническое состояние транспортного средства:</w:t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54"/>
        <w:gridCol w:w="1505"/>
        <w:gridCol w:w="241"/>
        <w:gridCol w:w="1704"/>
        <w:gridCol w:w="284"/>
        <w:gridCol w:w="292"/>
        <w:gridCol w:w="235"/>
        <w:gridCol w:w="928"/>
        <w:gridCol w:w="96"/>
        <w:gridCol w:w="170"/>
        <w:gridCol w:w="1066"/>
        <w:gridCol w:w="283"/>
        <w:gridCol w:w="1541"/>
        <w:gridCol w:w="236"/>
        <w:gridCol w:w="1890"/>
      </w:tblGrid>
      <w:tr>
        <w:trPr>
          <w:trHeight w:val="180" w:hRule="atLeast"/>
        </w:trPr>
        <w:tc>
          <w:tcPr>
            <w:tcW w:w="5939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72" w:right="-19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Техническое состояние транспортного средства -</w:t>
            </w:r>
          </w:p>
        </w:tc>
        <w:tc>
          <w:tcPr>
            <w:tcW w:w="123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72" w:leader="none"/>
              </w:tabs>
              <w:ind w:right="-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н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-108" w:right="-5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2159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108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Работоспособное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12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оспособное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0" w:type="dxa"/>
            <w:gridSpan w:val="4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состоя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Идентификационный номер (VIN)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оответствует регистрационным данным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ind w:left="-340" w:right="17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541" w:type="dxa"/>
        <w:jc w:val="left"/>
        <w:tblInd w:w="-28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4"/>
        <w:gridCol w:w="6159"/>
        <w:gridCol w:w="960"/>
        <w:gridCol w:w="1"/>
        <w:gridCol w:w="959"/>
        <w:gridCol w:w="1"/>
        <w:gridCol w:w="188"/>
        <w:gridCol w:w="567"/>
        <w:gridCol w:w="204"/>
        <w:gridCol w:w="1"/>
        <w:gridCol w:w="362"/>
        <w:gridCol w:w="596"/>
        <w:gridCol w:w="3"/>
        <w:gridCol w:w="95"/>
      </w:tblGrid>
      <w:tr>
        <w:trPr>
          <w:trHeight w:val="255" w:hRule="atLeast"/>
        </w:trPr>
        <w:tc>
          <w:tcPr>
            <w:tcW w:w="105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выявленные в ходе осмотра: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111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мпер передний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ая – разруш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 переднее правое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йлер переднего бампера – разрыв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итель арки передней правой – разрыв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Ф передняя правая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в бампер передний правая + молдинг – утра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 литой передний правый – срезы и зади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рылок передний правый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в бампер центральная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ыльник панели радиаторов правый боковой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ветрового стекла правая – НЛКП в нижней ч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ь передняя правая – НЛКП в виде царапин в передней торцевой ч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в бампер центральная верхняя – разрывы плас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яющая фары правой нижняя – деформация в виде изгиб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рбер переднего бампера – разрыв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крыла переднего правого передний верхний – разруш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перекоса капо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5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ИРЖ -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Дефекты эксплуатации: </w:t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60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6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442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6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происшествия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6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происшествия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287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560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ind w:left="-284" w:hanging="0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ind w:left="-284" w:hanging="0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 Григорьев М.А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ind w:left="-284" w:hanging="0"/>
        <w:jc w:val="both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/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>BMW X6 xDrive30d VIN</w:t>
      </w:r>
      <w:r>
        <w:rPr>
          <w:rFonts w:eastAsia="Arial Unicode MS"/>
        </w:rPr>
        <w:t xml:space="preserve">: </w:t>
      </w:r>
      <w:r>
        <w:rPr>
          <w:rFonts w:eastAsia="Arial Unicode MS"/>
          <w:color w:val="000000"/>
        </w:rPr>
        <w:t>********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4611"/>
        <w:gridCol w:w="1"/>
        <w:gridCol w:w="1290"/>
        <w:gridCol w:w="924"/>
        <w:gridCol w:w="924"/>
        <w:gridCol w:w="1422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время к основной работ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боков. передн. прав.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ередн. бампер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передн. бампера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орога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за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. - замена (при снятом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ь облицовки передн. бампера нижн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время к основной работ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арки передн. прав. колес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отивотуманная - регулир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отивотуманная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воздуховода передн. бампера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шины на прокол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/шина передн. прав. колес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 пере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ылок передн. прав. колес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вод радиатор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 передн. бампер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 наруж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передн. двери прав. наружн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передн. прав. двери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оизоляция передн. прав. двери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ющая стекла передн. прав. двери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рамки стекла передн. прав. двери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итель передн. прав. окна внутр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ередн. прав. двери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подъемник пере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воздухозаборника передн. бампера верхн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деформационный передн. прав.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модуля крыла пере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 - устранение несложного перекоса - ремон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- регулир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аливной горловины топливного бак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я производи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</w:t>
            </w:r>
          </w:p>
        </w:tc>
      </w:tr>
      <w:tr>
        <w:trPr/>
        <w:tc>
          <w:tcPr>
            <w:tcW w:w="516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80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2"/>
        <w:gridCol w:w="4614"/>
        <w:gridCol w:w="1293"/>
        <w:gridCol w:w="924"/>
        <w:gridCol w:w="921"/>
        <w:gridCol w:w="1422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- окраска новой ча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5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к основной работ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прав. - окраска новой ча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передн. прав. - окраска наружных поверхност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передн. прав. - окраска наружных поверхност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олер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рас образц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0,00 РУБ.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30,00 РУБ.</w:t>
            </w:r>
          </w:p>
        </w:tc>
      </w:tr>
    </w:tbl>
    <w:p>
      <w:pPr>
        <w:pStyle w:val="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15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82,3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422 89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.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18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24,2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 7 442 64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передн.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46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85,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5 7 418 95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нижн. ч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1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25,4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79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арки передн. пра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2,6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7 7 319 84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отивотуманная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1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3,8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7 7 317 25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воздуховода бампера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,5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77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передн. прав. нару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7,3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43 26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передн. прав.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72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33,2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1 6 858 525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арки передн. прав. колеса перед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3,7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1 7 335 11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воздухозаборника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3,7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76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вод радиат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54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40,5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4 7 343 79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воздуховода вер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0,0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76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прав. фа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2,0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4 7 294 49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фер противоударный перед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1,6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77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модуля боков.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2,4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4 7 294 54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ка передн. бампера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3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,0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 7 319 800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66,38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785,38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613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Standoflex Plastic-Prim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flex Verdunnung 11100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,5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к</w:t>
            </w:r>
            <w:r>
              <w:rPr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9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6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6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6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основа Standox Basislack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6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4,54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662 963,92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892 669,92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</w:rPr>
        <w:t>Специалист                                                                     _________________ 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3</w:t>
        <w:tab/>
      </w:r>
    </w:p>
    <w:p>
      <w:pPr>
        <w:pStyle w:val="Normal"/>
        <w:jc w:val="both"/>
        <w:rPr/>
      </w:pPr>
      <w:r>
        <w:rPr>
          <w:b/>
        </w:rPr>
        <w:t>*</w:t>
      </w:r>
      <w:r>
        <w:rPr>
          <w:b/>
          <w:sz w:val="20"/>
          <w:szCs w:val="20"/>
        </w:rPr>
        <w:t xml:space="preserve">фотоматериал зафиксированных повреждений, возможно получить в электронном виде, выслав запрос на почту </w:t>
      </w:r>
      <w:hyperlink r:id="rId26">
        <w:r>
          <w:rPr>
            <w:rStyle w:val="Style11"/>
            <w:b/>
            <w:bCs/>
            <w:sz w:val="20"/>
            <w:szCs w:val="20"/>
            <w:lang w:val="en-US"/>
          </w:rPr>
          <w:t>euro</w:t>
        </w:r>
        <w:r>
          <w:rPr>
            <w:rStyle w:val="Style11"/>
            <w:b/>
            <w:bCs/>
            <w:sz w:val="20"/>
            <w:szCs w:val="20"/>
          </w:rPr>
          <w:t>.</w:t>
        </w:r>
        <w:r>
          <w:rPr>
            <w:rStyle w:val="Style11"/>
            <w:b/>
            <w:bCs/>
            <w:sz w:val="20"/>
            <w:szCs w:val="20"/>
            <w:lang w:val="en-US"/>
          </w:rPr>
          <w:t>otsenka</w:t>
        </w:r>
        <w:r>
          <w:rPr>
            <w:rStyle w:val="Style11"/>
            <w:b/>
            <w:bCs/>
            <w:sz w:val="20"/>
            <w:szCs w:val="20"/>
          </w:rPr>
          <w:t>@</w:t>
        </w:r>
        <w:r>
          <w:rPr>
            <w:rStyle w:val="Style11"/>
            <w:b/>
            <w:bCs/>
            <w:sz w:val="20"/>
            <w:szCs w:val="20"/>
            <w:lang w:val="en-US"/>
          </w:rPr>
          <w:t>gmail</w:t>
        </w:r>
        <w:r>
          <w:rPr>
            <w:rStyle w:val="Style11"/>
            <w:b/>
            <w:bCs/>
            <w:sz w:val="20"/>
            <w:szCs w:val="20"/>
          </w:rPr>
          <w:t>.</w:t>
        </w:r>
        <w:r>
          <w:rPr>
            <w:rStyle w:val="Style11"/>
            <w:b/>
            <w:bCs/>
            <w:sz w:val="20"/>
            <w:szCs w:val="20"/>
            <w:lang w:val="en-US"/>
          </w:rPr>
          <w:t>com</w:t>
        </w:r>
      </w:hyperlink>
      <w:r>
        <w:rPr>
          <w:b/>
          <w:bCs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1057" w:type="dxa"/>
        <w:jc w:val="left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1"/>
        <w:gridCol w:w="5735"/>
      </w:tblGrid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" name="imgBROWS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BROWS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9" name="imgBROWS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BROWS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0" name="imgBROWS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BROWS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1" name="imgBROWS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BROWS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2" name="imgBROWS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BROWS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3" name="imgBROWS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BROWS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4" name="imgBROWS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BROWS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5" name="imgBROWS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BROWS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6" name="imgBROWS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BROWS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7" name="imgBROWS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BROWS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8" name="imgBROWS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BROWS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29" name="imgBROWS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BROWS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0" name="imgBROWS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BROWS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1" name="imgBROWS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BROWS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2" name="imgBROWS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BROWS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3" name="imgBROWS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BROWS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4" name="imgBROWS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BROWS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5" name="imgBROWS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BROWS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6" name="imgBROWS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BROWS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7" name="imgBROWS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BROWS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8" name="imgBROWS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BROWS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39" name="imgBROWS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BROWS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0" name="imgBROWS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BROWS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1" name="imgBROWS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BROWS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2" name="imgBROWSE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BROWSE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3" name="imgBROWSE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BROWSE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4" name="imgBROWSE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BROWSE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5" name="imgBROWSE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BROWSE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6" name="imgBROWSE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BROWSE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7" name="imgBROWSE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BROWSE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8" name="imgBROWSE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BROWSE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49" name="imgBROWSE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BROWSE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0" name="imgBROWSE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BROWSE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1" name="imgBROWSE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BROWSE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2" name="imgBROWSE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BROWSE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3" name="imgBROWSE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BROWSE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4" name="imgBROWSE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BROWSE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5" name="imgBROWSE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BROWSE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6" name="imgBROWSE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BROWSE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7" name="imgBROWSE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BROWSE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8" name="imgBROWSE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BROWSE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9" name="imgBROWSE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BROWSE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0" name="imgBROWSE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BROWSE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1" name="imgBROWSE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BROWSE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2" name="imgBROWSE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BROWSE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3" name="imgBROWSE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BROWSE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4" name="imgBROWSE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BROWSE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5" name="imgBROWSE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BROWSE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6" name="imgBROWSE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BROWSE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7" name="imgBROWSE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BROWSE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8" name="imgBROWSE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BROWSE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9" name="imgBROWSE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BROWSE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0" name="imgBROWSE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BROWSE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r>
        <w:rPr>
          <w:b/>
        </w:rPr>
        <w:t>ПРИЛОЖЕНИЕ №5</w:t>
        <w:tab/>
      </w:r>
    </w:p>
    <w:p>
      <w:pPr>
        <w:pStyle w:val="Normal"/>
        <w:jc w:val="center"/>
        <w:rPr/>
      </w:pPr>
      <w:r>
        <w:rPr/>
        <w:t>Документы специалистов</w:t>
        <w:br/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71" name="Рисунок 151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151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72" name="Рисунок 1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73" name="Рисунок 1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1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58C82B6">
                      <wp:extent cx="4401185" cy="3324860"/>
                      <wp:effectExtent l="4762" t="0" r="4763" b="4762"/>
                      <wp:docPr id="74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6" descr=""/>
                              <pic:cNvPicPr/>
                            </pic:nvPicPr>
                            <pic:blipFill>
                              <a:blip r:embed="rId8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458C82B6" type="shapetype_75">
                      <v:imagedata r:id="rId8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84"/>
      <w:footerReference w:type="default" r:id="rId85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</w:rPr>
      <w:t xml:space="preserve">5916-0423            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>
      <w:b/>
      <w:bCs/>
      <w:lang w:val="en-US"/>
    </w:rPr>
  </w:style>
  <w:style w:type="character" w:styleId="ListLabel135">
    <w:name w:val="ListLabel 135"/>
    <w:qFormat/>
    <w:rPr>
      <w:b/>
      <w:bCs/>
    </w:rPr>
  </w:style>
  <w:style w:type="character" w:styleId="ListLabel136">
    <w:name w:val="ListLabel 136"/>
    <w:qFormat/>
    <w:rPr>
      <w:color w:val="0000FF"/>
      <w:sz w:val="16"/>
      <w:szCs w:val="16"/>
      <w:u w:val="single"/>
    </w:rPr>
  </w:style>
  <w:style w:type="character" w:styleId="ListLabel137">
    <w:name w:val="ListLabel 137"/>
    <w:qFormat/>
    <w:rPr>
      <w:color w:val="0000FF"/>
      <w:sz w:val="16"/>
      <w:szCs w:val="16"/>
    </w:rPr>
  </w:style>
  <w:style w:type="character" w:styleId="ListLabel138">
    <w:name w:val="ListLabel 138"/>
    <w:qFormat/>
    <w:rPr>
      <w:bCs/>
      <w:sz w:val="20"/>
      <w:szCs w:val="20"/>
      <w:lang w:val="en-US"/>
    </w:rPr>
  </w:style>
  <w:style w:type="character" w:styleId="ListLabel139">
    <w:name w:val="ListLabel 139"/>
    <w:qFormat/>
    <w:rPr>
      <w:bCs/>
      <w:sz w:val="20"/>
      <w:szCs w:val="20"/>
    </w:rPr>
  </w:style>
  <w:style w:type="character" w:styleId="ListLabel140">
    <w:name w:val="ListLabel 140"/>
    <w:qFormat/>
    <w:rPr>
      <w:b/>
      <w:bCs/>
      <w:sz w:val="20"/>
      <w:szCs w:val="20"/>
      <w:lang w:val="en-US"/>
    </w:rPr>
  </w:style>
  <w:style w:type="character" w:styleId="ListLabel141">
    <w:name w:val="ListLabel 141"/>
    <w:qFormat/>
    <w:rPr>
      <w:b/>
      <w:bCs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yperlink" Target="http://www.emex.ru/" TargetMode="External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hyperlink" Target="https://www.globalrent.ru/" TargetMode="External"/><Relationship Id="rId20" Type="http://schemas.openxmlformats.org/officeDocument/2006/relationships/hyperlink" Target="https://nivus.ru/" TargetMode="External"/><Relationship Id="rId21" Type="http://schemas.openxmlformats.org/officeDocument/2006/relationships/hyperlink" Target="http://pro-pokraska.ru/" TargetMode="External"/><Relationship Id="rId22" Type="http://schemas.openxmlformats.org/officeDocument/2006/relationships/hyperlink" Target="https://symbol-service.ru/" TargetMode="External"/><Relationship Id="rId23" Type="http://schemas.openxmlformats.org/officeDocument/2006/relationships/hyperlink" Target="https://pitstopcolor.ru/" TargetMode="External"/><Relationship Id="rId24" Type="http://schemas.openxmlformats.org/officeDocument/2006/relationships/image" Target="media/image17.jpeg"/><Relationship Id="rId25" Type="http://schemas.openxmlformats.org/officeDocument/2006/relationships/hyperlink" Target="mailto:euro.otsenka@gmail.com" TargetMode="External"/><Relationship Id="rId26" Type="http://schemas.openxmlformats.org/officeDocument/2006/relationships/hyperlink" Target="mailto:euro.otsenka@gmail.com" TargetMode="External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jpeg"/><Relationship Id="rId63" Type="http://schemas.openxmlformats.org/officeDocument/2006/relationships/image" Target="media/image54.jpeg"/><Relationship Id="rId64" Type="http://schemas.openxmlformats.org/officeDocument/2006/relationships/image" Target="media/image55.jpeg"/><Relationship Id="rId65" Type="http://schemas.openxmlformats.org/officeDocument/2006/relationships/image" Target="media/image56.jpeg"/><Relationship Id="rId66" Type="http://schemas.openxmlformats.org/officeDocument/2006/relationships/image" Target="media/image57.jpeg"/><Relationship Id="rId67" Type="http://schemas.openxmlformats.org/officeDocument/2006/relationships/image" Target="media/image58.jpeg"/><Relationship Id="rId68" Type="http://schemas.openxmlformats.org/officeDocument/2006/relationships/image" Target="media/image59.jpeg"/><Relationship Id="rId69" Type="http://schemas.openxmlformats.org/officeDocument/2006/relationships/image" Target="media/image60.jpeg"/><Relationship Id="rId70" Type="http://schemas.openxmlformats.org/officeDocument/2006/relationships/image" Target="media/image61.jpeg"/><Relationship Id="rId71" Type="http://schemas.openxmlformats.org/officeDocument/2006/relationships/image" Target="media/image62.jpeg"/><Relationship Id="rId72" Type="http://schemas.openxmlformats.org/officeDocument/2006/relationships/image" Target="media/image63.jpeg"/><Relationship Id="rId73" Type="http://schemas.openxmlformats.org/officeDocument/2006/relationships/image" Target="media/image64.jpeg"/><Relationship Id="rId74" Type="http://schemas.openxmlformats.org/officeDocument/2006/relationships/image" Target="media/image65.jpeg"/><Relationship Id="rId75" Type="http://schemas.openxmlformats.org/officeDocument/2006/relationships/image" Target="media/image66.jpeg"/><Relationship Id="rId76" Type="http://schemas.openxmlformats.org/officeDocument/2006/relationships/image" Target="media/image67.jpeg"/><Relationship Id="rId77" Type="http://schemas.openxmlformats.org/officeDocument/2006/relationships/image" Target="media/image68.jpeg"/><Relationship Id="rId78" Type="http://schemas.openxmlformats.org/officeDocument/2006/relationships/image" Target="media/image69.jpeg"/><Relationship Id="rId79" Type="http://schemas.openxmlformats.org/officeDocument/2006/relationships/image" Target="media/image70.jpeg"/><Relationship Id="rId80" Type="http://schemas.openxmlformats.org/officeDocument/2006/relationships/image" Target="media/image71.jpeg"/><Relationship Id="rId81" Type="http://schemas.openxmlformats.org/officeDocument/2006/relationships/image" Target="media/image72.jpeg"/><Relationship Id="rId82" Type="http://schemas.openxmlformats.org/officeDocument/2006/relationships/image" Target="media/image73.jpeg"/><Relationship Id="rId83" Type="http://schemas.openxmlformats.org/officeDocument/2006/relationships/image" Target="media/image74.jpeg"/><Relationship Id="rId84" Type="http://schemas.openxmlformats.org/officeDocument/2006/relationships/header" Target="header1.xml"/><Relationship Id="rId85" Type="http://schemas.openxmlformats.org/officeDocument/2006/relationships/footer" Target="footer1.xml"/><Relationship Id="rId86" Type="http://schemas.openxmlformats.org/officeDocument/2006/relationships/numbering" Target="numbering.xml"/><Relationship Id="rId87" Type="http://schemas.openxmlformats.org/officeDocument/2006/relationships/fontTable" Target="fontTable.xml"/><Relationship Id="rId88" Type="http://schemas.openxmlformats.org/officeDocument/2006/relationships/settings" Target="settings.xml"/><Relationship Id="rId89" Type="http://schemas.openxmlformats.org/officeDocument/2006/relationships/theme" Target="theme/theme1.xml"/><Relationship Id="rId9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2433-A9FF-479F-8BA0-D02C4D8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Linux_X86_64 LibreOffice_project/10$Build-2</Application>
  <Pages>37</Pages>
  <Words>7457</Words>
  <Characters>49932</Characters>
  <CharactersWithSpaces>56757</CharactersWithSpaces>
  <Paragraphs>1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08:14:00Z</dcterms:created>
  <dc:creator>Владимир</dc:creator>
  <dc:description/>
  <dc:language>ru-RU</dc:language>
  <cp:lastModifiedBy/>
  <cp:lastPrinted>2018-03-21T12:29:00Z</cp:lastPrinted>
  <dcterms:modified xsi:type="dcterms:W3CDTF">2023-07-12T10:10:53Z</dcterms:modified>
  <cp:revision>7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